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017BC9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8 №2254-ПГ</w:t>
      </w: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 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Pr="00C01189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01189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C01189" w:rsidRPr="00C01189" w:rsidRDefault="00C01189" w:rsidP="00C0118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32374,0</w:t>
            </w:r>
          </w:p>
        </w:tc>
        <w:tc>
          <w:tcPr>
            <w:tcW w:w="1209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56,0</w:t>
            </w:r>
          </w:p>
        </w:tc>
        <w:tc>
          <w:tcPr>
            <w:tcW w:w="1180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01189" w:rsidRPr="00C01189" w:rsidRDefault="00C01189" w:rsidP="00C01189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01189" w:rsidRPr="00C01189" w:rsidRDefault="00C01189" w:rsidP="00C01189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01189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C01189" w:rsidRPr="00C01189" w:rsidRDefault="00C01189" w:rsidP="00C0118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C01189" w:rsidRPr="00C01189" w:rsidRDefault="002A437E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17,2</w:t>
            </w:r>
          </w:p>
        </w:tc>
        <w:tc>
          <w:tcPr>
            <w:tcW w:w="1209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C01189" w:rsidRPr="00C01189" w:rsidRDefault="00C01189" w:rsidP="00C011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C01189" w:rsidRPr="00C01189" w:rsidRDefault="00C01189" w:rsidP="00C0118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229" w:type="dxa"/>
            <w:shd w:val="clear" w:color="auto" w:fill="auto"/>
          </w:tcPr>
          <w:p w:rsidR="00C01189" w:rsidRPr="00C01189" w:rsidRDefault="00C01189" w:rsidP="00C0118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197" w:type="dxa"/>
            <w:shd w:val="clear" w:color="auto" w:fill="auto"/>
          </w:tcPr>
          <w:p w:rsidR="00C01189" w:rsidRPr="00C01189" w:rsidRDefault="002A437E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</w:tr>
      <w:tr w:rsidR="002A437E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2A437E" w:rsidRPr="00C01189" w:rsidRDefault="002A437E" w:rsidP="002A437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91,2</w:t>
            </w:r>
          </w:p>
        </w:tc>
        <w:tc>
          <w:tcPr>
            <w:tcW w:w="1209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123313,2</w:t>
            </w:r>
          </w:p>
        </w:tc>
        <w:tc>
          <w:tcPr>
            <w:tcW w:w="1180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98571,0</w:t>
            </w:r>
          </w:p>
        </w:tc>
        <w:tc>
          <w:tcPr>
            <w:tcW w:w="1229" w:type="dxa"/>
            <w:shd w:val="clear" w:color="auto" w:fill="auto"/>
          </w:tcPr>
          <w:p w:rsidR="002A437E" w:rsidRDefault="002A437E" w:rsidP="002A437E">
            <w:r w:rsidRPr="00C5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197" w:type="dxa"/>
            <w:shd w:val="clear" w:color="auto" w:fill="auto"/>
          </w:tcPr>
          <w:p w:rsidR="002A437E" w:rsidRDefault="002A437E" w:rsidP="002A437E">
            <w:r w:rsidRPr="00C5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C0118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уровня удовлетворенности граждан качеством предоставления государственных и муниципальных услуг до </w:t>
            </w:r>
            <w:r w:rsidR="00074FAF" w:rsidRPr="00C011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. Сокращение 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ремени ожидания в очереди 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.</w:t>
            </w:r>
          </w:p>
          <w:p w:rsidR="00863CCE" w:rsidRPr="00C01189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</w:t>
      </w:r>
      <w:proofErr w:type="gramStart"/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едоставляемых</w:t>
      </w:r>
      <w:proofErr w:type="gramEnd"/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- снижение среднего числа обращений представителей </w:t>
      </w:r>
      <w:proofErr w:type="gramStart"/>
      <w:r w:rsidRPr="006A65FE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6A65FE">
        <w:rPr>
          <w:rFonts w:ascii="Times New Roman" w:hAnsi="Times New Roman" w:cs="Times New Roman"/>
          <w:sz w:val="24"/>
          <w:szCs w:val="24"/>
        </w:rPr>
        <w:t xml:space="preserve">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552B21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985" w:header="289" w:footer="57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1D2B">
              <w:rPr>
                <w:rFonts w:ascii="Times New Roman" w:hAnsi="Times New Roman" w:cs="Times New Roman"/>
              </w:rPr>
              <w:t>п</w:t>
            </w:r>
            <w:proofErr w:type="gramEnd"/>
            <w:r w:rsidRPr="00481D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 xml:space="preserve"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736337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</w:t>
            </w:r>
            <w:r w:rsidRPr="00736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552B21">
          <w:pgSz w:w="16838" w:h="11906" w:orient="landscape"/>
          <w:pgMar w:top="1985" w:right="851" w:bottom="1134" w:left="1701" w:header="289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Методика </w:t>
      </w:r>
      <w:proofErr w:type="gramStart"/>
      <w:r w:rsidRPr="006A65FE">
        <w:rPr>
          <w:rFonts w:ascii="Times New Roman" w:hAnsi="Times New Roman" w:cs="Times New Roman"/>
          <w:b/>
          <w:bCs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источники / 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ов государственной власти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D1477A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D1477A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</w:t>
            </w:r>
            <w:proofErr w:type="spellEnd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D1477A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B00AAD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AAD">
              <w:rPr>
                <w:rFonts w:ascii="Times New Roman" w:hAnsi="Times New Roman"/>
                <w:sz w:val="18"/>
              </w:rPr>
              <w:t xml:space="preserve">Среднее время ожидания в очереди для получения государственных </w:t>
            </w:r>
            <w:r w:rsidRPr="00B00AAD">
              <w:rPr>
                <w:rFonts w:ascii="Times New Roman" w:hAnsi="Times New Roman"/>
                <w:sz w:val="18"/>
              </w:rPr>
              <w:lastRenderedPageBreak/>
              <w:t>(муниципальных)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>Ti</w:t>
            </w:r>
            <w:proofErr w:type="spellEnd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D1477A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6A65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65FE">
        <w:rPr>
          <w:rFonts w:ascii="Times New Roman" w:hAnsi="Times New Roman" w:cs="Times New Roman"/>
          <w:sz w:val="24"/>
          <w:szCs w:val="24"/>
        </w:rPr>
        <w:t>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6A65F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6A65FE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7) обеспечивает взаимодействие между </w:t>
      </w:r>
      <w:proofErr w:type="gramStart"/>
      <w:r w:rsidRPr="006A65FE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6A65FE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</w:t>
      </w:r>
      <w:proofErr w:type="gramStart"/>
      <w:r w:rsidRPr="006A65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A65FE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обеспечивает эффективность и результативность реализации муниципальной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5F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A65FE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proofErr w:type="gramStart"/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я за</w:t>
      </w:r>
      <w:proofErr w:type="gramEnd"/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  <w:proofErr w:type="gramEnd"/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552B21">
          <w:pgSz w:w="11906" w:h="16838" w:code="9"/>
          <w:pgMar w:top="266" w:right="567" w:bottom="1134" w:left="1985" w:header="709" w:footer="0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1289"/>
        <w:gridCol w:w="1144"/>
        <w:gridCol w:w="859"/>
        <w:gridCol w:w="861"/>
        <w:gridCol w:w="859"/>
        <w:gridCol w:w="860"/>
        <w:gridCol w:w="860"/>
        <w:gridCol w:w="1675"/>
        <w:gridCol w:w="1560"/>
      </w:tblGrid>
      <w:tr w:rsidR="00B514DA" w:rsidRPr="006A65FE" w:rsidTr="00411EF6">
        <w:trPr>
          <w:trHeight w:val="54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/п     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411EF6">
        <w:trPr>
          <w:trHeight w:val="96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411EF6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411EF6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7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7.2010 № 210-ФЗ</w:t>
            </w:r>
          </w:p>
        </w:tc>
      </w:tr>
      <w:tr w:rsidR="00B514DA" w:rsidRPr="006A65FE" w:rsidTr="00411EF6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7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411EF6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7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</w:tbl>
    <w:p w:rsidR="00411EF6" w:rsidRDefault="00411EF6"/>
    <w:p w:rsidR="00411EF6" w:rsidRDefault="00411EF6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1044"/>
        <w:gridCol w:w="879"/>
        <w:gridCol w:w="983"/>
        <w:gridCol w:w="941"/>
        <w:gridCol w:w="962"/>
        <w:gridCol w:w="962"/>
        <w:gridCol w:w="1675"/>
        <w:gridCol w:w="1560"/>
      </w:tblGrid>
      <w:tr w:rsidR="002A437E" w:rsidRPr="006A65FE" w:rsidTr="00411EF6">
        <w:trPr>
          <w:trHeight w:val="296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0016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1408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r w:rsidRPr="00D6601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2A437E" w:rsidRPr="006A65FE" w:rsidTr="00411EF6">
        <w:trPr>
          <w:trHeight w:val="12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74974,2</w:t>
            </w:r>
          </w:p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2A437E" w:rsidRPr="002C774B" w:rsidRDefault="002A437E" w:rsidP="002A4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2A437E" w:rsidRPr="002C774B" w:rsidRDefault="002A437E" w:rsidP="002A4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2A437E" w:rsidRPr="002C774B" w:rsidRDefault="002A437E" w:rsidP="002A4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r w:rsidRPr="00D6601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411EF6">
        <w:trPr>
          <w:trHeight w:val="8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7E" w:rsidRPr="006A65FE" w:rsidTr="00411EF6">
        <w:trPr>
          <w:trHeight w:val="30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8B2716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61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pPr>
              <w:jc w:val="center"/>
            </w:pPr>
            <w:r w:rsidRPr="00DB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2A437E" w:rsidRPr="006A65FE" w:rsidTr="00411EF6">
        <w:trPr>
          <w:trHeight w:val="1246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8B2716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78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pPr>
              <w:jc w:val="center"/>
            </w:pPr>
            <w:r w:rsidRPr="00DB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411EF6">
        <w:trPr>
          <w:trHeight w:val="691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716" w:rsidRPr="006A65FE" w:rsidTr="00411EF6">
        <w:trPr>
          <w:trHeight w:val="257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Default="008B2716" w:rsidP="008B2716">
            <w:pPr>
              <w:jc w:val="center"/>
            </w:pPr>
            <w:r w:rsidRPr="007B307E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B2716" w:rsidRPr="006A65FE" w:rsidTr="00411EF6">
        <w:trPr>
          <w:trHeight w:val="12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2,4</w:t>
            </w:r>
          </w:p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Default="008B2716" w:rsidP="008B2716">
            <w:pPr>
              <w:jc w:val="center"/>
            </w:pPr>
            <w:r w:rsidRPr="007B307E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411EF6">
        <w:trPr>
          <w:trHeight w:val="85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1B4" w:rsidRDefault="00D251B4"/>
    <w:p w:rsidR="00D251B4" w:rsidRDefault="00D251B4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1044"/>
        <w:gridCol w:w="879"/>
        <w:gridCol w:w="983"/>
        <w:gridCol w:w="941"/>
        <w:gridCol w:w="962"/>
        <w:gridCol w:w="962"/>
        <w:gridCol w:w="1675"/>
        <w:gridCol w:w="1560"/>
      </w:tblGrid>
      <w:tr w:rsidR="00DE3757" w:rsidRPr="00B514DA" w:rsidTr="00D251B4">
        <w:trPr>
          <w:trHeight w:val="2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D251B4">
        <w:trPr>
          <w:trHeight w:val="1446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411EF6">
        <w:trPr>
          <w:trHeight w:val="1338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4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9" w:type="dxa"/>
            <w:vMerge w:val="restart"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76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879" w:type="dxa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941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1612A" w:rsidRPr="00B514DA" w:rsidTr="004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9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79" w:type="dxa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41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4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9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879" w:type="dxa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941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7C5" w:rsidRDefault="002957C5"/>
    <w:p w:rsidR="002957C5" w:rsidRDefault="002957C5"/>
    <w:tbl>
      <w:tblPr>
        <w:tblW w:w="4979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35"/>
        <w:gridCol w:w="1001"/>
        <w:gridCol w:w="1576"/>
        <w:gridCol w:w="961"/>
        <w:gridCol w:w="1044"/>
        <w:gridCol w:w="879"/>
        <w:gridCol w:w="983"/>
        <w:gridCol w:w="941"/>
        <w:gridCol w:w="962"/>
        <w:gridCol w:w="962"/>
        <w:gridCol w:w="1675"/>
        <w:gridCol w:w="1560"/>
      </w:tblGrid>
      <w:tr w:rsidR="00EF0B3A" w:rsidRPr="00B514DA" w:rsidTr="002957C5">
        <w:trPr>
          <w:trHeight w:val="285"/>
        </w:trPr>
        <w:tc>
          <w:tcPr>
            <w:tcW w:w="569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76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9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83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2957C5">
        <w:trPr>
          <w:trHeight w:val="994"/>
        </w:trPr>
        <w:tc>
          <w:tcPr>
            <w:tcW w:w="569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6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9" w:type="dxa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83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2957C5">
        <w:trPr>
          <w:trHeight w:val="615"/>
        </w:trPr>
        <w:tc>
          <w:tcPr>
            <w:tcW w:w="569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9" w:type="dxa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83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2957C5">
        <w:trPr>
          <w:trHeight w:val="629"/>
        </w:trPr>
        <w:tc>
          <w:tcPr>
            <w:tcW w:w="569" w:type="dxa"/>
            <w:vMerge w:val="restart"/>
            <w:shd w:val="clear" w:color="auto" w:fill="auto"/>
          </w:tcPr>
          <w:p w:rsidR="00EF0B3A" w:rsidRPr="003C32DD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E31908" w:rsidRPr="003C32DD" w:rsidRDefault="003730DC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 w:rsidRPr="003C32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31908"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документов для юридических лиц и </w:t>
            </w:r>
          </w:p>
          <w:p w:rsidR="00EF0B3A" w:rsidRPr="003C32DD" w:rsidRDefault="00E31908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76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9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83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2957C5">
        <w:trPr>
          <w:trHeight w:val="822"/>
        </w:trPr>
        <w:tc>
          <w:tcPr>
            <w:tcW w:w="569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6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9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83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2957C5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9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83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2957C5">
        <w:trPr>
          <w:trHeight w:val="292"/>
        </w:trPr>
        <w:tc>
          <w:tcPr>
            <w:tcW w:w="569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6100C8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6" w:type="dxa"/>
            <w:shd w:val="clear" w:color="auto" w:fill="auto"/>
          </w:tcPr>
          <w:p w:rsidR="006100C8" w:rsidRPr="00997F51" w:rsidRDefault="006100C8" w:rsidP="00610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9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41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100C8" w:rsidRPr="00E31908" w:rsidRDefault="006100C8" w:rsidP="00610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6100C8" w:rsidRPr="00B514DA" w:rsidTr="002957C5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6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9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41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2957C5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9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41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2957C5">
        <w:trPr>
          <w:trHeight w:val="689"/>
        </w:trPr>
        <w:tc>
          <w:tcPr>
            <w:tcW w:w="569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оснащение материально-техническими средствами - приобретение программного - технических комплексов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76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9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41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оборудования 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я паспортов гражданина Российской Федерации,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2957C5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6D558E" w:rsidRPr="006A65FE" w:rsidRDefault="006F6FE3" w:rsidP="006F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6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9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41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2957C5">
        <w:trPr>
          <w:trHeight w:val="2366"/>
        </w:trPr>
        <w:tc>
          <w:tcPr>
            <w:tcW w:w="569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6D558E" w:rsidRPr="006A65FE" w:rsidRDefault="006F6FE3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6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9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41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2957C5">
        <w:trPr>
          <w:trHeight w:val="705"/>
        </w:trPr>
        <w:tc>
          <w:tcPr>
            <w:tcW w:w="569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6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9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41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2957C5">
        <w:trPr>
          <w:trHeight w:val="1020"/>
        </w:trPr>
        <w:tc>
          <w:tcPr>
            <w:tcW w:w="569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6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9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41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2957C5">
        <w:trPr>
          <w:trHeight w:val="1005"/>
        </w:trPr>
        <w:tc>
          <w:tcPr>
            <w:tcW w:w="569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9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41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2957C5">
        <w:trPr>
          <w:trHeight w:val="292"/>
        </w:trPr>
        <w:tc>
          <w:tcPr>
            <w:tcW w:w="569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76" w:type="dxa"/>
            <w:shd w:val="clear" w:color="auto" w:fill="auto"/>
          </w:tcPr>
          <w:p w:rsidR="006100C8" w:rsidRPr="006A65FE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32374,0</w:t>
            </w:r>
          </w:p>
        </w:tc>
        <w:tc>
          <w:tcPr>
            <w:tcW w:w="879" w:type="dxa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6518,0</w:t>
            </w:r>
          </w:p>
        </w:tc>
        <w:tc>
          <w:tcPr>
            <w:tcW w:w="983" w:type="dxa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5856,0</w:t>
            </w:r>
          </w:p>
        </w:tc>
        <w:tc>
          <w:tcPr>
            <w:tcW w:w="941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716" w:rsidRPr="00B514DA" w:rsidTr="002957C5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8B2716" w:rsidRPr="006A65FE" w:rsidRDefault="008B2716" w:rsidP="008B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61" w:type="dxa"/>
          </w:tcPr>
          <w:p w:rsidR="008B2716" w:rsidRPr="00B514DA" w:rsidRDefault="008B2716" w:rsidP="008B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8B2716" w:rsidRPr="006100C8" w:rsidRDefault="008B2716" w:rsidP="008B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817,2</w:t>
            </w:r>
          </w:p>
        </w:tc>
        <w:tc>
          <w:tcPr>
            <w:tcW w:w="879" w:type="dxa"/>
            <w:shd w:val="clear" w:color="auto" w:fill="auto"/>
          </w:tcPr>
          <w:p w:rsidR="008B2716" w:rsidRPr="006100C8" w:rsidRDefault="008B2716" w:rsidP="008B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83" w:type="dxa"/>
            <w:shd w:val="clear" w:color="auto" w:fill="auto"/>
          </w:tcPr>
          <w:p w:rsidR="008B2716" w:rsidRPr="006100C8" w:rsidRDefault="008B2716" w:rsidP="008B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7457,2</w:t>
            </w:r>
          </w:p>
          <w:p w:rsidR="008B2716" w:rsidRPr="006100C8" w:rsidRDefault="008B2716" w:rsidP="008B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62" w:type="dxa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62" w:type="dxa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716" w:rsidRPr="00B514DA" w:rsidTr="002957C5">
        <w:trPr>
          <w:trHeight w:val="292"/>
        </w:trPr>
        <w:tc>
          <w:tcPr>
            <w:tcW w:w="569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8B2716" w:rsidRPr="006A65FE" w:rsidRDefault="008B2716" w:rsidP="008B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</w:tcPr>
          <w:p w:rsidR="008B2716" w:rsidRPr="00B514DA" w:rsidRDefault="008B2716" w:rsidP="008B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8B2716" w:rsidRPr="006100C8" w:rsidRDefault="008B2716" w:rsidP="008B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91,2</w:t>
            </w:r>
          </w:p>
        </w:tc>
        <w:tc>
          <w:tcPr>
            <w:tcW w:w="879" w:type="dxa"/>
            <w:shd w:val="clear" w:color="auto" w:fill="auto"/>
          </w:tcPr>
          <w:p w:rsidR="008B2716" w:rsidRPr="006100C8" w:rsidRDefault="008B2716" w:rsidP="008B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83" w:type="dxa"/>
            <w:shd w:val="clear" w:color="auto" w:fill="auto"/>
          </w:tcPr>
          <w:p w:rsidR="008B2716" w:rsidRPr="006100C8" w:rsidRDefault="008B2716" w:rsidP="008B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123313,2</w:t>
            </w:r>
          </w:p>
        </w:tc>
        <w:tc>
          <w:tcPr>
            <w:tcW w:w="941" w:type="dxa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8B2716" w:rsidRPr="002C774B" w:rsidRDefault="008B2716" w:rsidP="008B27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2" w:type="dxa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8B2716" w:rsidRPr="002C774B" w:rsidRDefault="008B2716" w:rsidP="008B27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2" w:type="dxa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8B2716" w:rsidRPr="002C774B" w:rsidRDefault="008B2716" w:rsidP="008B27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411EF6">
      <w:pgSz w:w="16838" w:h="11906" w:orient="landscape" w:code="9"/>
      <w:pgMar w:top="1985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7A" w:rsidRDefault="00D1477A">
      <w:pPr>
        <w:spacing w:after="0" w:line="240" w:lineRule="auto"/>
      </w:pPr>
      <w:r>
        <w:separator/>
      </w:r>
    </w:p>
  </w:endnote>
  <w:endnote w:type="continuationSeparator" w:id="0">
    <w:p w:rsidR="00D1477A" w:rsidRDefault="00D1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21" w:rsidRPr="00552B21" w:rsidRDefault="00552B21" w:rsidP="00552B21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</w:t>
    </w:r>
    <w:r w:rsidRPr="00552B21">
      <w:rPr>
        <w:rFonts w:ascii="Times New Roman" w:hAnsi="Times New Roman" w:cs="Times New Roman"/>
        <w:sz w:val="24"/>
        <w:szCs w:val="24"/>
      </w:rPr>
      <w:t>ост.2321</w:t>
    </w:r>
  </w:p>
  <w:p w:rsidR="00552B21" w:rsidRDefault="00552B21" w:rsidP="00552B21">
    <w:pPr>
      <w:pStyle w:val="ab"/>
    </w:pPr>
  </w:p>
  <w:p w:rsidR="00552B21" w:rsidRDefault="00552B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21" w:rsidRPr="00552B21" w:rsidRDefault="00552B21">
    <w:pPr>
      <w:pStyle w:val="ab"/>
      <w:rPr>
        <w:rFonts w:ascii="Times New Roman" w:hAnsi="Times New Roman" w:cs="Times New Roman"/>
        <w:sz w:val="24"/>
        <w:szCs w:val="24"/>
      </w:rPr>
    </w:pPr>
    <w:r w:rsidRPr="00552B21">
      <w:rPr>
        <w:rFonts w:ascii="Times New Roman" w:hAnsi="Times New Roman" w:cs="Times New Roman"/>
        <w:sz w:val="24"/>
        <w:szCs w:val="24"/>
      </w:rPr>
      <w:t>Пост.2321</w:t>
    </w:r>
  </w:p>
  <w:p w:rsidR="00552B21" w:rsidRDefault="00552B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7A" w:rsidRDefault="00D1477A">
      <w:pPr>
        <w:spacing w:after="0" w:line="240" w:lineRule="auto"/>
      </w:pPr>
      <w:r>
        <w:separator/>
      </w:r>
    </w:p>
  </w:footnote>
  <w:footnote w:type="continuationSeparator" w:id="0">
    <w:p w:rsidR="00D1477A" w:rsidRDefault="00D1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7E" w:rsidRDefault="002A43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7BC9">
      <w:rPr>
        <w:noProof/>
      </w:rPr>
      <w:t>2</w:t>
    </w:r>
    <w:r>
      <w:fldChar w:fldCharType="end"/>
    </w:r>
  </w:p>
  <w:p w:rsidR="002A437E" w:rsidRDefault="002A43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1612A"/>
    <w:rsid w:val="00017BC9"/>
    <w:rsid w:val="000429C6"/>
    <w:rsid w:val="00046A94"/>
    <w:rsid w:val="00046DF0"/>
    <w:rsid w:val="00047603"/>
    <w:rsid w:val="00047AA9"/>
    <w:rsid w:val="00074FAF"/>
    <w:rsid w:val="0008773A"/>
    <w:rsid w:val="000B5447"/>
    <w:rsid w:val="00123A0E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207FF8"/>
    <w:rsid w:val="0021020A"/>
    <w:rsid w:val="00215CDB"/>
    <w:rsid w:val="0023707F"/>
    <w:rsid w:val="002403B8"/>
    <w:rsid w:val="00242C9A"/>
    <w:rsid w:val="00243AA0"/>
    <w:rsid w:val="00252328"/>
    <w:rsid w:val="002715AC"/>
    <w:rsid w:val="0028186F"/>
    <w:rsid w:val="00282FED"/>
    <w:rsid w:val="002868C4"/>
    <w:rsid w:val="00286B43"/>
    <w:rsid w:val="002957C5"/>
    <w:rsid w:val="002A3FA4"/>
    <w:rsid w:val="002A437E"/>
    <w:rsid w:val="002B4B7E"/>
    <w:rsid w:val="002C0F19"/>
    <w:rsid w:val="002C774B"/>
    <w:rsid w:val="002F5CBA"/>
    <w:rsid w:val="00304699"/>
    <w:rsid w:val="00307A98"/>
    <w:rsid w:val="00326FA5"/>
    <w:rsid w:val="00354C6D"/>
    <w:rsid w:val="003730DC"/>
    <w:rsid w:val="003915E9"/>
    <w:rsid w:val="003A1C15"/>
    <w:rsid w:val="003A6981"/>
    <w:rsid w:val="003B5B96"/>
    <w:rsid w:val="003C32DD"/>
    <w:rsid w:val="003C3A33"/>
    <w:rsid w:val="003C3CE2"/>
    <w:rsid w:val="003E3D43"/>
    <w:rsid w:val="003E4845"/>
    <w:rsid w:val="003F0858"/>
    <w:rsid w:val="00406CDA"/>
    <w:rsid w:val="00411EF6"/>
    <w:rsid w:val="00414F36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4E730D"/>
    <w:rsid w:val="00513BAA"/>
    <w:rsid w:val="005227C9"/>
    <w:rsid w:val="00526030"/>
    <w:rsid w:val="00552B21"/>
    <w:rsid w:val="00560888"/>
    <w:rsid w:val="00574F31"/>
    <w:rsid w:val="00594B27"/>
    <w:rsid w:val="005B3303"/>
    <w:rsid w:val="005C2F05"/>
    <w:rsid w:val="005E70C7"/>
    <w:rsid w:val="005F07FC"/>
    <w:rsid w:val="005F3404"/>
    <w:rsid w:val="006100C8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C67F9"/>
    <w:rsid w:val="006D558E"/>
    <w:rsid w:val="006D7CED"/>
    <w:rsid w:val="006F6FE3"/>
    <w:rsid w:val="00713091"/>
    <w:rsid w:val="00736337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249CB"/>
    <w:rsid w:val="0083759E"/>
    <w:rsid w:val="008615EE"/>
    <w:rsid w:val="00863643"/>
    <w:rsid w:val="0086377C"/>
    <w:rsid w:val="00863CCE"/>
    <w:rsid w:val="0086789E"/>
    <w:rsid w:val="008748EA"/>
    <w:rsid w:val="008A4092"/>
    <w:rsid w:val="008A45D7"/>
    <w:rsid w:val="008B2716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938FD"/>
    <w:rsid w:val="009B7E8F"/>
    <w:rsid w:val="009C51C3"/>
    <w:rsid w:val="009C659F"/>
    <w:rsid w:val="009D2F8B"/>
    <w:rsid w:val="009E35A7"/>
    <w:rsid w:val="009F7411"/>
    <w:rsid w:val="009F791A"/>
    <w:rsid w:val="00A11D1C"/>
    <w:rsid w:val="00A32E8D"/>
    <w:rsid w:val="00A4582B"/>
    <w:rsid w:val="00A55651"/>
    <w:rsid w:val="00A83356"/>
    <w:rsid w:val="00AB3D0A"/>
    <w:rsid w:val="00AB51D7"/>
    <w:rsid w:val="00B00AAD"/>
    <w:rsid w:val="00B4282A"/>
    <w:rsid w:val="00B44EA8"/>
    <w:rsid w:val="00B514DA"/>
    <w:rsid w:val="00B51927"/>
    <w:rsid w:val="00B55687"/>
    <w:rsid w:val="00B61190"/>
    <w:rsid w:val="00B82F12"/>
    <w:rsid w:val="00B93B31"/>
    <w:rsid w:val="00BA4F3F"/>
    <w:rsid w:val="00BC1ECA"/>
    <w:rsid w:val="00BF2CA8"/>
    <w:rsid w:val="00BF32AB"/>
    <w:rsid w:val="00C01189"/>
    <w:rsid w:val="00C03D8A"/>
    <w:rsid w:val="00C2626B"/>
    <w:rsid w:val="00C4211F"/>
    <w:rsid w:val="00C506B7"/>
    <w:rsid w:val="00C77C69"/>
    <w:rsid w:val="00CA1037"/>
    <w:rsid w:val="00CC2EE3"/>
    <w:rsid w:val="00CE0817"/>
    <w:rsid w:val="00CE3221"/>
    <w:rsid w:val="00CF787F"/>
    <w:rsid w:val="00D0651A"/>
    <w:rsid w:val="00D11FAC"/>
    <w:rsid w:val="00D13F6B"/>
    <w:rsid w:val="00D1477A"/>
    <w:rsid w:val="00D1540E"/>
    <w:rsid w:val="00D251B4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01E"/>
    <w:rsid w:val="00F27544"/>
    <w:rsid w:val="00F35BB8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55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B2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55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B2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DC98-F6CF-43EC-B60A-B215CA3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2-14T06:43:00Z</cp:lastPrinted>
  <dcterms:created xsi:type="dcterms:W3CDTF">2018-12-20T06:33:00Z</dcterms:created>
  <dcterms:modified xsi:type="dcterms:W3CDTF">2018-12-20T06:33:00Z</dcterms:modified>
</cp:coreProperties>
</file>